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7F3FAD" w:rsidRDefault="007F3FA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esc进入命令模式后按m可快捷切换为markdown格式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>#</w:t>
      </w:r>
      <w:r w:rsidR="008B3DDB">
        <w:t>#</w:t>
      </w:r>
      <w:r>
        <w:t xml:space="preserve">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lastRenderedPageBreak/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</w:t>
            </w:r>
            <w:r>
              <w:lastRenderedPageBreak/>
              <w:t>（1inch = 2.54cm）</w:t>
            </w:r>
          </w:p>
          <w:p w:rsidR="009C6B6F" w:rsidRDefault="009C6B6F" w:rsidP="009C6B6F">
            <w:r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lastRenderedPageBreak/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 xml:space="preserve">np.argmax(axis=) </w:t>
            </w:r>
            <w:r w:rsidR="00182B55">
              <w:t xml:space="preserve"> </w:t>
            </w:r>
            <w:r>
              <w:t>— 最大元素对应的下标</w:t>
            </w:r>
          </w:p>
          <w:p w:rsidR="00DF5557" w:rsidRDefault="00DF5557" w:rsidP="00DF5557">
            <w:r>
              <w:t>np.argmin(axis=)</w:t>
            </w:r>
            <w:r w:rsidR="00182B55">
              <w:t xml:space="preserve"> </w:t>
            </w:r>
            <w:r>
              <w:t xml:space="preserve">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804B01" w:rsidRDefault="00566515" w:rsidP="00566515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其他性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515" w:rsidTr="00566515">
        <w:tc>
          <w:tcPr>
            <w:tcW w:w="8296" w:type="dxa"/>
          </w:tcPr>
          <w:p w:rsidR="00566515" w:rsidRDefault="00566515" w:rsidP="00566515">
            <w:pPr>
              <w:rPr>
                <w:rFonts w:hint="eastAsia"/>
              </w:rPr>
            </w:pPr>
            <w:bookmarkStart w:id="10" w:name="_GoBack"/>
            <w:r w:rsidRPr="00566515">
              <w:drawing>
                <wp:inline distT="0" distB="0" distL="0" distR="0" wp14:anchorId="7BDC870B" wp14:editId="6816BC68">
                  <wp:extent cx="5274310" cy="112585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566515" w:rsidRPr="00566515" w:rsidRDefault="00566515" w:rsidP="00566515">
      <w:pPr>
        <w:rPr>
          <w:rFonts w:hint="eastAsia"/>
        </w:rPr>
      </w:pPr>
    </w:p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F20E3E" w:rsidRDefault="00F20E3E" w:rsidP="00241515"/>
          <w:p w:rsidR="00241515" w:rsidRDefault="00241515" w:rsidP="00241515">
            <w:r w:rsidRPr="00241515">
              <w:t>data = pd.to_datetime(data.index</w:t>
            </w:r>
            <w:r w:rsidR="00F20E3E">
              <w:t>,</w:t>
            </w:r>
            <w:r w:rsidR="00F20E3E">
              <w:rPr>
                <w:rFonts w:hint="eastAsia"/>
              </w:rPr>
              <w:t>unit</w:t>
            </w:r>
            <w:r w:rsidR="00F20E3E">
              <w:t>=’s’</w:t>
            </w:r>
            <w:r w:rsidRPr="00241515">
              <w:t>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lastRenderedPageBreak/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C07166" w:rsidRDefault="00C07166" w:rsidP="00241515">
            <w:r>
              <w:rPr>
                <w:rFonts w:hint="eastAsia"/>
              </w:rPr>
              <w:t>=</w:t>
            </w:r>
            <w:r>
              <w:t>=======================================================</w:t>
            </w:r>
          </w:p>
          <w:p w:rsidR="00C07166" w:rsidRDefault="00C07166" w:rsidP="00241515">
            <w:r>
              <w:rPr>
                <w:rFonts w:hint="eastAsia"/>
              </w:rPr>
              <w:t>将另一个df对象里的时间转换为time对象后再实例化为一个</w:t>
            </w:r>
            <w:r w:rsidRPr="00C07166">
              <w:t>datetime64</w:t>
            </w:r>
            <w:r>
              <w:rPr>
                <w:rFonts w:hint="eastAsia"/>
              </w:rPr>
              <w:t>对象</w:t>
            </w:r>
          </w:p>
          <w:p w:rsidR="00B337A3" w:rsidRPr="00F20E3E" w:rsidRDefault="00F20E3E" w:rsidP="00241515">
            <w:r w:rsidRPr="00F20E3E">
              <w:t>time = pd.DatetimeIndex(</w:t>
            </w:r>
            <w:r w:rsidR="00C07166" w:rsidRPr="00C07166">
              <w:t>pd.to_datetime(facebook['time'],unit='s')</w:t>
            </w:r>
            <w:r w:rsidRPr="00F20E3E">
              <w:t>)</w:t>
            </w:r>
          </w:p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lastRenderedPageBreak/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F20E3E" w:rsidRDefault="00F20E3E" w:rsidP="00B021C9">
            <w:r>
              <w:rPr>
                <w:rFonts w:hint="eastAsia"/>
              </w:rPr>
              <w:t>s</w:t>
            </w:r>
            <w:r>
              <w:t xml:space="preserve">.size  # </w:t>
            </w:r>
            <w:r>
              <w:rPr>
                <w:rFonts w:hint="eastAsia"/>
              </w:rPr>
              <w:t>大小</w:t>
            </w:r>
          </w:p>
          <w:p w:rsidR="00B021C9" w:rsidRDefault="00B021C9" w:rsidP="00B021C9">
            <w:r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1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1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</w:t>
            </w:r>
            <w:r w:rsidRPr="000B3686">
              <w:rPr>
                <w:b/>
              </w:rPr>
              <w:t>isin</w:t>
            </w:r>
            <w:r>
              <w:t>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</w:t>
      </w:r>
      <w:r w:rsidRPr="00CD7E46">
        <w:rPr>
          <w:rFonts w:hint="eastAsia"/>
          <w:b/>
        </w:rPr>
        <w:t>一列数据</w:t>
      </w:r>
      <w:r>
        <w:rPr>
          <w:rFonts w:hint="eastAsia"/>
        </w:rPr>
        <w:t>对于</w:t>
      </w:r>
      <w:r w:rsidRPr="00CD7E46">
        <w:rPr>
          <w:rFonts w:hint="eastAsia"/>
          <w:b/>
        </w:rPr>
        <w:t>另外一列</w:t>
      </w:r>
      <w:r>
        <w:rPr>
          <w:rFonts w:hint="eastAsia"/>
        </w:rPr>
        <w:t>数据的</w:t>
      </w:r>
      <w:r w:rsidR="00CD7E46" w:rsidRPr="00CD7E46">
        <w:rPr>
          <w:rFonts w:hint="eastAsia"/>
          <w:b/>
        </w:rPr>
        <w:t>不同</w:t>
      </w:r>
      <w:r w:rsidRPr="00CD7E46">
        <w:rPr>
          <w:rFonts w:hint="eastAsia"/>
          <w:b/>
        </w:rPr>
        <w:t>分组</w:t>
      </w:r>
      <w:r w:rsidR="00CD7E46" w:rsidRPr="00CD7E46">
        <w:rPr>
          <w:rFonts w:hint="eastAsia"/>
        </w:rPr>
        <w:t>的</w:t>
      </w:r>
      <w:r w:rsidRPr="00CD7E46">
        <w:rPr>
          <w:rFonts w:hint="eastAsia"/>
          <w:b/>
        </w:rPr>
        <w:t>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 w:rsidR="00CD7E46">
        <w:t>.</w:t>
      </w:r>
      <w:r w:rsidR="00CD7E46" w:rsidRPr="00CD7E46">
        <w:rPr>
          <w:rFonts w:hint="eastAsia"/>
          <w:b/>
        </w:rPr>
        <w:t>透视表在交叉表的基础上再进行数据处理</w:t>
      </w:r>
      <w:r w:rsidR="00CD7E46">
        <w:rPr>
          <w:rFonts w:hint="eastAsia"/>
        </w:rPr>
        <w:t>,比如求平均值等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lastRenderedPageBreak/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7A2E95" w:rsidP="00EB4558">
            <w:r>
              <w:rPr>
                <w:rFonts w:hint="eastAsia"/>
              </w:rPr>
              <w:t>简介：</w:t>
            </w:r>
            <w:r w:rsidRPr="00EA43D9">
              <w:rPr>
                <w:rFonts w:hint="eastAsia"/>
                <w:b/>
              </w:rPr>
              <w:t>分组</w:t>
            </w:r>
            <w:r>
              <w:rPr>
                <w:rFonts w:hint="eastAsia"/>
              </w:rPr>
              <w:t>：将</w:t>
            </w:r>
            <w:r w:rsidR="00EB4558">
              <w:rPr>
                <w:rFonts w:hint="eastAsia"/>
              </w:rPr>
              <w:t>数据按</w:t>
            </w:r>
            <w:r w:rsidR="00EB4558" w:rsidRPr="00EA43D9">
              <w:rPr>
                <w:rFonts w:hint="eastAsia"/>
                <w:b/>
              </w:rPr>
              <w:t>行索引分类</w:t>
            </w:r>
            <w:r w:rsidR="00EB4558">
              <w:rPr>
                <w:rFonts w:hint="eastAsia"/>
              </w:rPr>
              <w:t>；</w:t>
            </w:r>
            <w:r w:rsidR="00EB4558" w:rsidRPr="00EA43D9">
              <w:rPr>
                <w:rFonts w:hint="eastAsia"/>
                <w:b/>
              </w:rPr>
              <w:t>聚合</w:t>
            </w:r>
            <w:r w:rsidR="00EB4558">
              <w:rPr>
                <w:rFonts w:hint="eastAsia"/>
              </w:rPr>
              <w:t>：</w:t>
            </w:r>
            <w:r w:rsidR="00EA43D9" w:rsidRPr="00EA43D9">
              <w:rPr>
                <w:rFonts w:hint="eastAsia"/>
                <w:b/>
              </w:rPr>
              <w:t>再选择列,筛选此列不同类的数量或均值</w:t>
            </w:r>
            <w:r w:rsidR="00EA43D9">
              <w:rPr>
                <w:rFonts w:hint="eastAsia"/>
                <w:b/>
              </w:rPr>
              <w:t>.</w:t>
            </w:r>
            <w:r w:rsidR="00EA43D9">
              <w:rPr>
                <w:rFonts w:hint="eastAsia"/>
              </w:rPr>
              <w:t>等</w:t>
            </w:r>
            <w:r w:rsidR="00EB4558">
              <w:rPr>
                <w:rFonts w:hint="eastAsia"/>
              </w:rPr>
              <w:t>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</w:t>
            </w:r>
            <w:r w:rsidR="00EA43D9">
              <w:rPr>
                <w:rFonts w:hint="eastAsia"/>
              </w:rPr>
              <w:t>by</w:t>
            </w:r>
            <w:r w:rsidRPr="00EB4558">
              <w:t>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</w:t>
            </w:r>
            <w:r w:rsidR="00EA43D9">
              <w:rPr>
                <w:rFonts w:hint="eastAsia"/>
              </w:rPr>
              <w:t>by</w:t>
            </w:r>
            <w:r w:rsidR="00C14467">
              <w:rPr>
                <w:rFonts w:hint="eastAsia"/>
              </w:rPr>
              <w:t>可以是列表，进行多重分类再聚合</w:t>
            </w:r>
          </w:p>
          <w:p w:rsidR="007A2E95" w:rsidRDefault="007A2E95" w:rsidP="00EB4558">
            <w:r>
              <w:rPr>
                <w:rFonts w:hint="eastAsia"/>
              </w:rPr>
              <w:t>常用参数:</w:t>
            </w:r>
          </w:p>
          <w:p w:rsidR="007A2E95" w:rsidRDefault="007A2E95" w:rsidP="007A2E95">
            <w:r>
              <w:t>by，分组字段，可以是列名/series/字典/函数，常用为列名</w:t>
            </w:r>
          </w:p>
          <w:p w:rsidR="007A2E95" w:rsidRDefault="007A2E95" w:rsidP="007A2E95">
            <w:r>
              <w:t>axis，指定切分方向，默认为0，表示沿着行切</w:t>
            </w:r>
          </w:p>
          <w:p w:rsidR="007A2E95" w:rsidRDefault="007A2E95" w:rsidP="007A2E95">
            <w:r>
              <w:t>as_index，是否将分组</w:t>
            </w:r>
            <w:r w:rsidRPr="00EA43D9">
              <w:rPr>
                <w:b/>
              </w:rPr>
              <w:t>列名作为</w:t>
            </w:r>
            <w:r>
              <w:t>输出的</w:t>
            </w:r>
            <w:r w:rsidRPr="00EA43D9">
              <w:rPr>
                <w:b/>
              </w:rPr>
              <w:t>索引</w:t>
            </w:r>
            <w:r>
              <w:t>，默认为True；当设置为False时相当于加了reset_index功能</w:t>
            </w:r>
          </w:p>
          <w:p w:rsidR="007A2E95" w:rsidRDefault="007A2E95" w:rsidP="007A2E95">
            <w:r>
              <w:t>sort，与SQL中groupby操作会默认执行排序一致，该groupby也可通过sort参数指定是否</w:t>
            </w:r>
            <w:r w:rsidRPr="00EA43D9">
              <w:rPr>
                <w:b/>
              </w:rPr>
              <w:t>对</w:t>
            </w:r>
            <w:r>
              <w:t>输出结果</w:t>
            </w:r>
            <w:r w:rsidR="00EA43D9">
              <w:rPr>
                <w:rFonts w:hint="eastAsia"/>
              </w:rPr>
              <w:t>(</w:t>
            </w:r>
            <w:r w:rsidR="00EA43D9" w:rsidRPr="00EA43D9">
              <w:rPr>
                <w:rFonts w:hint="eastAsia"/>
                <w:b/>
              </w:rPr>
              <w:t>分组</w:t>
            </w:r>
            <w:r w:rsidR="00EA43D9">
              <w:t>)</w:t>
            </w:r>
            <w:r>
              <w:t>按索引</w:t>
            </w:r>
            <w:r w:rsidRPr="00B20E15">
              <w:rPr>
                <w:b/>
              </w:rPr>
              <w:t>排序</w:t>
            </w:r>
          </w:p>
          <w:p w:rsidR="007A2E95" w:rsidRDefault="007A2E95" w:rsidP="007A2E95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lastRenderedPageBreak/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/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r w:rsidRPr="006A3157">
              <w:t>sklearn.model_selection.GridSearchCV(estimator, param_grid=None,cv=None)</w:t>
            </w:r>
          </w:p>
          <w:p w:rsidR="009F478C" w:rsidRDefault="009F478C" w:rsidP="00402AA9"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/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/>
        </w:tc>
      </w:tr>
    </w:tbl>
    <w:p w:rsidR="007E6037" w:rsidRPr="007E6037" w:rsidRDefault="007E6037" w:rsidP="007E6037"/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Default="003802C0" w:rsidP="003802C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线性回归</w:t>
      </w:r>
    </w:p>
    <w:p w:rsidR="003802C0" w:rsidRDefault="003802C0" w:rsidP="003802C0">
      <w:pPr>
        <w:pStyle w:val="2"/>
        <w:numPr>
          <w:ilvl w:val="0"/>
          <w:numId w:val="52"/>
        </w:numPr>
      </w:pPr>
      <w:r>
        <w:rPr>
          <w:rFonts w:hint="eastAsia"/>
        </w:rPr>
        <w:t>简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应用场景</w:t>
      </w:r>
    </w:p>
    <w:p w:rsidR="003802C0" w:rsidRPr="003802C0" w:rsidRDefault="003802C0" w:rsidP="003802C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房价预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定义与公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C0" w:rsidTr="00082FC0">
        <w:tc>
          <w:tcPr>
            <w:tcW w:w="8296" w:type="dxa"/>
          </w:tcPr>
          <w:p w:rsidR="00082FC0" w:rsidRDefault="00082FC0" w:rsidP="00082FC0">
            <w:r>
              <w:rPr>
                <w:rFonts w:hint="eastAsia"/>
              </w:rPr>
              <w:t>线性回归</w:t>
            </w:r>
            <w:r>
              <w:t>(Linear regression)是利用回归方程(函数)对一个或多个自变量(特征值)和因变量(目标值)之间关系进行建模的一种分析方式。</w:t>
            </w:r>
          </w:p>
          <w:p w:rsidR="00082FC0" w:rsidRDefault="00082FC0" w:rsidP="00082FC0">
            <w:r>
              <w:rPr>
                <w:rFonts w:hint="eastAsia"/>
              </w:rPr>
              <w:t>特点：只有一个自变量的情况称为单变量回归，多于一个自变量情况的叫做多元回归</w:t>
            </w:r>
          </w:p>
          <w:p w:rsidR="00082FC0" w:rsidRDefault="00082FC0" w:rsidP="00082FC0">
            <w:r w:rsidRPr="00082FC0">
              <w:rPr>
                <w:noProof/>
              </w:rPr>
              <w:drawing>
                <wp:inline distT="0" distB="0" distL="0" distR="0" wp14:anchorId="04F25A82" wp14:editId="5E7ED1B7">
                  <wp:extent cx="4159414" cy="1121229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17" cy="113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FC0" w:rsidRDefault="00082FC0" w:rsidP="00082FC0">
            <w:r>
              <w:rPr>
                <w:rFonts w:hint="eastAsia"/>
              </w:rPr>
              <w:t>线性关系多元一次方程</w:t>
            </w:r>
          </w:p>
          <w:p w:rsidR="00082FC0" w:rsidRPr="00082FC0" w:rsidRDefault="006B58A1" w:rsidP="00082FC0">
            <w:r>
              <w:rPr>
                <w:rFonts w:hint="eastAsia"/>
              </w:rPr>
              <w:t>非线性关系多元多次方程</w:t>
            </w:r>
          </w:p>
        </w:tc>
      </w:tr>
    </w:tbl>
    <w:p w:rsidR="003802C0" w:rsidRDefault="006B58A1" w:rsidP="006B58A1">
      <w:pPr>
        <w:pStyle w:val="2"/>
        <w:numPr>
          <w:ilvl w:val="0"/>
          <w:numId w:val="52"/>
        </w:numPr>
      </w:pPr>
      <w:r>
        <w:rPr>
          <w:rFonts w:hint="eastAsia"/>
        </w:rPr>
        <w:t>api</w:t>
      </w:r>
    </w:p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sklearn.linear_model.LinearRegression()</w:t>
            </w:r>
          </w:p>
          <w:p w:rsidR="006B58A1" w:rsidRDefault="006B58A1" w:rsidP="006B58A1">
            <w:pPr>
              <w:ind w:firstLineChars="200" w:firstLine="420"/>
            </w:pPr>
            <w:r>
              <w:t>LinearRegression.coef_：回归系数</w:t>
            </w:r>
          </w:p>
        </w:tc>
      </w:tr>
    </w:tbl>
    <w:p w:rsidR="006B58A1" w:rsidRPr="006B58A1" w:rsidRDefault="006B58A1" w:rsidP="006B58A1"/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1.获取数据集</w:t>
            </w:r>
          </w:p>
          <w:p w:rsidR="006B58A1" w:rsidRDefault="006B58A1" w:rsidP="006B58A1">
            <w:r>
              <w:t>2.数据基本处理（该案例中省略）</w:t>
            </w:r>
          </w:p>
          <w:p w:rsidR="006B58A1" w:rsidRDefault="006B58A1" w:rsidP="006B58A1">
            <w:r>
              <w:t>3.特征工程（该案例中省略）</w:t>
            </w:r>
          </w:p>
          <w:p w:rsidR="006B58A1" w:rsidRDefault="006B58A1" w:rsidP="006B58A1">
            <w:r>
              <w:t>4.机器学习</w:t>
            </w:r>
          </w:p>
          <w:p w:rsidR="006B58A1" w:rsidRDefault="006B58A1" w:rsidP="006B58A1">
            <w:r>
              <w:t>5.模型评估（该案例中省略）</w:t>
            </w:r>
          </w:p>
          <w:p w:rsidR="006B58A1" w:rsidRPr="006B58A1" w:rsidRDefault="006B58A1" w:rsidP="006B58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linear_model 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egression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构造数据集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 = 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5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y = 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4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1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3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7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9.4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3.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估计器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LinearRegression(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# fit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训练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.fit(x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查看系数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 = estimator.coef_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线性回归系数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预测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_1 = estimator.predict(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0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4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y_1)</w:t>
            </w:r>
          </w:p>
        </w:tc>
      </w:tr>
    </w:tbl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lastRenderedPageBreak/>
        <w:t>求导</w:t>
      </w:r>
    </w:p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常见函数导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1CFABC83" wp14:editId="4903E416">
                  <wp:extent cx="4695558" cy="194300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59" cy="195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lastRenderedPageBreak/>
        <w:t>导数的四则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r w:rsidRPr="00F66F45">
              <w:rPr>
                <w:noProof/>
              </w:rPr>
              <w:drawing>
                <wp:inline distT="0" distB="0" distL="0" distR="0" wp14:anchorId="7A019C8F" wp14:editId="7343CF2E">
                  <wp:extent cx="4893310" cy="103745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828" cy="103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矩阵求导</w:t>
      </w:r>
    </w:p>
    <w:p w:rsidR="00F66F45" w:rsidRDefault="005F01AD" w:rsidP="00F66F45">
      <w:hyperlink r:id="rId47" w:anchor="Scalar-by-vector_identities" w:tgtFrame="_blank" w:history="1">
        <w:r w:rsidR="00F66F45">
          <w:rPr>
            <w:rStyle w:val="ac"/>
            <w:rFonts w:ascii="Helvetica" w:hAnsi="Helvetica" w:cs="Helvetica"/>
            <w:color w:val="4183C4"/>
            <w:spacing w:val="3"/>
            <w:shd w:val="clear" w:color="auto" w:fill="FFFFFF"/>
          </w:rPr>
          <w:t>https://en.wikipedia.org/wiki/Matrix_calculus#Scalar-by-vector_identities</w:t>
        </w:r>
      </w:hyperlink>
    </w:p>
    <w:p w:rsidR="00F66F45" w:rsidRDefault="00804B01" w:rsidP="00F66F45">
      <w:pPr>
        <w:pStyle w:val="3"/>
        <w:numPr>
          <w:ilvl w:val="0"/>
          <w:numId w:val="55"/>
        </w:numPr>
      </w:pPr>
      <w:r>
        <w:rPr>
          <w:rFonts w:hint="eastAsia"/>
        </w:rPr>
        <w:t>线性回归的损失和优化</w:t>
      </w:r>
    </w:p>
    <w:p w:rsidR="005F01AD" w:rsidRDefault="005F01AD" w:rsidP="005F01AD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损失函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5F01AD" w:rsidRDefault="005F01AD" w:rsidP="005F01AD">
            <w:pPr>
              <w:rPr>
                <w:rFonts w:hint="eastAsia"/>
              </w:rPr>
            </w:pPr>
            <w:r w:rsidRPr="005F01AD">
              <w:drawing>
                <wp:inline distT="0" distB="0" distL="0" distR="0" wp14:anchorId="36F3563B" wp14:editId="1C2A36B7">
                  <wp:extent cx="4485096" cy="1314318"/>
                  <wp:effectExtent l="0" t="0" r="0" b="63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91" cy="131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Default="005F01AD" w:rsidP="005F01AD">
      <w:pPr>
        <w:rPr>
          <w:rFonts w:hint="eastAsia"/>
        </w:rPr>
      </w:pPr>
    </w:p>
    <w:p w:rsidR="005F01AD" w:rsidRDefault="005F01AD" w:rsidP="005F01AD">
      <w:pPr>
        <w:pStyle w:val="a4"/>
        <w:numPr>
          <w:ilvl w:val="0"/>
          <w:numId w:val="57"/>
        </w:numPr>
        <w:ind w:firstLineChars="0"/>
      </w:pPr>
      <w:r>
        <w:rPr>
          <w:rFonts w:hint="eastAsia"/>
        </w:rPr>
        <w:t>正规方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AD" w:rsidTr="005F01AD">
        <w:tc>
          <w:tcPr>
            <w:tcW w:w="8296" w:type="dxa"/>
          </w:tcPr>
          <w:p w:rsidR="005F01AD" w:rsidRDefault="005F01AD" w:rsidP="005F01AD">
            <w:r w:rsidRPr="005F01AD">
              <w:drawing>
                <wp:inline distT="0" distB="0" distL="0" distR="0" wp14:anchorId="0A352340" wp14:editId="3FABCDBA">
                  <wp:extent cx="2796534" cy="914783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30" cy="94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1AD" w:rsidRDefault="005F01AD" w:rsidP="005F01AD">
            <w:pPr>
              <w:rPr>
                <w:rFonts w:hint="eastAsia"/>
              </w:rPr>
            </w:pPr>
            <w:r w:rsidRPr="005F01AD">
              <w:lastRenderedPageBreak/>
              <w:drawing>
                <wp:inline distT="0" distB="0" distL="0" distR="0" wp14:anchorId="7AFABD32" wp14:editId="41704D67">
                  <wp:extent cx="4936020" cy="5479778"/>
                  <wp:effectExtent l="0" t="0" r="0" b="698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252" cy="548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AD" w:rsidRPr="005F01AD" w:rsidRDefault="005F01AD" w:rsidP="005F01AD">
      <w:pPr>
        <w:rPr>
          <w:rFonts w:hint="eastAsia"/>
        </w:rPr>
      </w:pPr>
    </w:p>
    <w:sectPr w:rsidR="005F01AD" w:rsidRPr="005F0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0F" w:rsidRDefault="0046770F" w:rsidP="00D733E3">
      <w:r>
        <w:separator/>
      </w:r>
    </w:p>
  </w:endnote>
  <w:endnote w:type="continuationSeparator" w:id="0">
    <w:p w:rsidR="0046770F" w:rsidRDefault="0046770F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0F" w:rsidRDefault="0046770F" w:rsidP="00D733E3">
      <w:r>
        <w:separator/>
      </w:r>
    </w:p>
  </w:footnote>
  <w:footnote w:type="continuationSeparator" w:id="0">
    <w:p w:rsidR="0046770F" w:rsidRDefault="0046770F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12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96ACF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777F9C"/>
    <w:multiLevelType w:val="hybridMultilevel"/>
    <w:tmpl w:val="C59ED6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80D6890"/>
    <w:multiLevelType w:val="hybridMultilevel"/>
    <w:tmpl w:val="4E407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43206C"/>
    <w:multiLevelType w:val="hybridMultilevel"/>
    <w:tmpl w:val="C59ED6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BC76C0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BA7A92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4944B2D"/>
    <w:multiLevelType w:val="hybridMultilevel"/>
    <w:tmpl w:val="BDEA52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13"/>
  </w:num>
  <w:num w:numId="4">
    <w:abstractNumId w:val="30"/>
  </w:num>
  <w:num w:numId="5">
    <w:abstractNumId w:val="21"/>
  </w:num>
  <w:num w:numId="6">
    <w:abstractNumId w:val="3"/>
  </w:num>
  <w:num w:numId="7">
    <w:abstractNumId w:val="15"/>
  </w:num>
  <w:num w:numId="8">
    <w:abstractNumId w:val="14"/>
  </w:num>
  <w:num w:numId="9">
    <w:abstractNumId w:val="56"/>
  </w:num>
  <w:num w:numId="10">
    <w:abstractNumId w:val="16"/>
  </w:num>
  <w:num w:numId="11">
    <w:abstractNumId w:val="12"/>
  </w:num>
  <w:num w:numId="12">
    <w:abstractNumId w:val="36"/>
  </w:num>
  <w:num w:numId="13">
    <w:abstractNumId w:val="17"/>
  </w:num>
  <w:num w:numId="14">
    <w:abstractNumId w:val="54"/>
  </w:num>
  <w:num w:numId="15">
    <w:abstractNumId w:val="41"/>
  </w:num>
  <w:num w:numId="16">
    <w:abstractNumId w:val="49"/>
  </w:num>
  <w:num w:numId="17">
    <w:abstractNumId w:val="18"/>
  </w:num>
  <w:num w:numId="18">
    <w:abstractNumId w:val="46"/>
  </w:num>
  <w:num w:numId="19">
    <w:abstractNumId w:val="37"/>
  </w:num>
  <w:num w:numId="20">
    <w:abstractNumId w:val="39"/>
  </w:num>
  <w:num w:numId="21">
    <w:abstractNumId w:val="34"/>
  </w:num>
  <w:num w:numId="22">
    <w:abstractNumId w:val="42"/>
  </w:num>
  <w:num w:numId="23">
    <w:abstractNumId w:val="5"/>
  </w:num>
  <w:num w:numId="24">
    <w:abstractNumId w:val="33"/>
  </w:num>
  <w:num w:numId="25">
    <w:abstractNumId w:val="47"/>
  </w:num>
  <w:num w:numId="26">
    <w:abstractNumId w:val="1"/>
  </w:num>
  <w:num w:numId="27">
    <w:abstractNumId w:val="29"/>
  </w:num>
  <w:num w:numId="28">
    <w:abstractNumId w:val="45"/>
  </w:num>
  <w:num w:numId="29">
    <w:abstractNumId w:val="25"/>
  </w:num>
  <w:num w:numId="30">
    <w:abstractNumId w:val="52"/>
  </w:num>
  <w:num w:numId="31">
    <w:abstractNumId w:val="10"/>
  </w:num>
  <w:num w:numId="32">
    <w:abstractNumId w:val="38"/>
  </w:num>
  <w:num w:numId="33">
    <w:abstractNumId w:val="35"/>
  </w:num>
  <w:num w:numId="34">
    <w:abstractNumId w:val="53"/>
  </w:num>
  <w:num w:numId="35">
    <w:abstractNumId w:val="28"/>
  </w:num>
  <w:num w:numId="36">
    <w:abstractNumId w:val="26"/>
  </w:num>
  <w:num w:numId="37">
    <w:abstractNumId w:val="4"/>
  </w:num>
  <w:num w:numId="38">
    <w:abstractNumId w:val="27"/>
  </w:num>
  <w:num w:numId="39">
    <w:abstractNumId w:val="44"/>
  </w:num>
  <w:num w:numId="40">
    <w:abstractNumId w:val="31"/>
  </w:num>
  <w:num w:numId="41">
    <w:abstractNumId w:val="24"/>
  </w:num>
  <w:num w:numId="42">
    <w:abstractNumId w:val="8"/>
  </w:num>
  <w:num w:numId="43">
    <w:abstractNumId w:val="55"/>
  </w:num>
  <w:num w:numId="44">
    <w:abstractNumId w:val="51"/>
  </w:num>
  <w:num w:numId="45">
    <w:abstractNumId w:val="23"/>
  </w:num>
  <w:num w:numId="46">
    <w:abstractNumId w:val="43"/>
  </w:num>
  <w:num w:numId="47">
    <w:abstractNumId w:val="50"/>
  </w:num>
  <w:num w:numId="48">
    <w:abstractNumId w:val="11"/>
  </w:num>
  <w:num w:numId="49">
    <w:abstractNumId w:val="7"/>
  </w:num>
  <w:num w:numId="50">
    <w:abstractNumId w:val="32"/>
  </w:num>
  <w:num w:numId="51">
    <w:abstractNumId w:val="19"/>
  </w:num>
  <w:num w:numId="52">
    <w:abstractNumId w:val="0"/>
  </w:num>
  <w:num w:numId="53">
    <w:abstractNumId w:val="2"/>
  </w:num>
  <w:num w:numId="54">
    <w:abstractNumId w:val="20"/>
  </w:num>
  <w:num w:numId="55">
    <w:abstractNumId w:val="40"/>
  </w:num>
  <w:num w:numId="56">
    <w:abstractNumId w:val="22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2FC0"/>
    <w:rsid w:val="00087A85"/>
    <w:rsid w:val="00090A52"/>
    <w:rsid w:val="0009322F"/>
    <w:rsid w:val="000A51E6"/>
    <w:rsid w:val="000A6D73"/>
    <w:rsid w:val="000B3686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82B55"/>
    <w:rsid w:val="001906A6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35428"/>
    <w:rsid w:val="00241515"/>
    <w:rsid w:val="00243B97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02C0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6770F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66515"/>
    <w:rsid w:val="00584D95"/>
    <w:rsid w:val="00585600"/>
    <w:rsid w:val="00597D7F"/>
    <w:rsid w:val="005B4954"/>
    <w:rsid w:val="005B6261"/>
    <w:rsid w:val="005E2AB0"/>
    <w:rsid w:val="005F01AD"/>
    <w:rsid w:val="005F1970"/>
    <w:rsid w:val="005F321D"/>
    <w:rsid w:val="005F439C"/>
    <w:rsid w:val="006023AE"/>
    <w:rsid w:val="00614CB5"/>
    <w:rsid w:val="00624526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B58A1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2E95"/>
    <w:rsid w:val="007A7CAC"/>
    <w:rsid w:val="007B41F5"/>
    <w:rsid w:val="007B7D11"/>
    <w:rsid w:val="007D0C00"/>
    <w:rsid w:val="007E47FB"/>
    <w:rsid w:val="007E6037"/>
    <w:rsid w:val="007F3FAD"/>
    <w:rsid w:val="00804B01"/>
    <w:rsid w:val="00812D67"/>
    <w:rsid w:val="00826EF9"/>
    <w:rsid w:val="00833117"/>
    <w:rsid w:val="0084310D"/>
    <w:rsid w:val="00845295"/>
    <w:rsid w:val="00866A4E"/>
    <w:rsid w:val="00871015"/>
    <w:rsid w:val="00874DED"/>
    <w:rsid w:val="008A1F8F"/>
    <w:rsid w:val="008A4900"/>
    <w:rsid w:val="008A6E4C"/>
    <w:rsid w:val="008B3DDB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9F3B9E"/>
    <w:rsid w:val="009F478C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0E15"/>
    <w:rsid w:val="00B2269F"/>
    <w:rsid w:val="00B3087A"/>
    <w:rsid w:val="00B337A3"/>
    <w:rsid w:val="00B550F0"/>
    <w:rsid w:val="00B578AE"/>
    <w:rsid w:val="00B914B6"/>
    <w:rsid w:val="00B921F9"/>
    <w:rsid w:val="00B94F03"/>
    <w:rsid w:val="00BA26A9"/>
    <w:rsid w:val="00BA4F3B"/>
    <w:rsid w:val="00BE0DDB"/>
    <w:rsid w:val="00BF391C"/>
    <w:rsid w:val="00BF509E"/>
    <w:rsid w:val="00C07166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1F65"/>
    <w:rsid w:val="00CC6472"/>
    <w:rsid w:val="00CD7E46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43D9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20E3E"/>
    <w:rsid w:val="00F35BE2"/>
    <w:rsid w:val="00F36B12"/>
    <w:rsid w:val="00F40635"/>
    <w:rsid w:val="00F66F45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DBEBD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en.wikipedia.org/wiki/Matrix_calculus" TargetMode="External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81AB-66CA-4DE9-A1AE-E3C2FFE0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1</TotalTime>
  <Pages>1</Pages>
  <Words>5396</Words>
  <Characters>30759</Characters>
  <Application>Microsoft Office Word</Application>
  <DocSecurity>0</DocSecurity>
  <Lines>256</Lines>
  <Paragraphs>72</Paragraphs>
  <ScaleCrop>false</ScaleCrop>
  <Company/>
  <LinksUpToDate>false</LinksUpToDate>
  <CharactersWithSpaces>3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31</cp:revision>
  <dcterms:created xsi:type="dcterms:W3CDTF">2022-03-20T07:36:00Z</dcterms:created>
  <dcterms:modified xsi:type="dcterms:W3CDTF">2022-12-04T12:24:00Z</dcterms:modified>
</cp:coreProperties>
</file>